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7A4250" w14:textId="77777777" w:rsidR="005D6747" w:rsidRPr="00A528BC" w:rsidRDefault="005D6747" w:rsidP="00A55725">
      <w:pPr>
        <w:jc w:val="center"/>
        <w:rPr>
          <w:b/>
          <w:bCs/>
          <w:sz w:val="52"/>
          <w:szCs w:val="52"/>
        </w:rPr>
      </w:pPr>
      <w:r w:rsidRPr="00A528BC">
        <w:rPr>
          <w:b/>
          <w:bCs/>
          <w:sz w:val="52"/>
          <w:szCs w:val="52"/>
        </w:rPr>
        <w:t xml:space="preserve">Specification document </w:t>
      </w:r>
    </w:p>
    <w:p w14:paraId="314EBC86" w14:textId="77777777" w:rsidR="00A55725" w:rsidRPr="00A528BC" w:rsidRDefault="00A55725" w:rsidP="00A55725">
      <w:pPr>
        <w:jc w:val="center"/>
        <w:rPr>
          <w:sz w:val="32"/>
          <w:szCs w:val="32"/>
        </w:rPr>
      </w:pPr>
      <w:r w:rsidRPr="00A528BC">
        <w:rPr>
          <w:sz w:val="32"/>
          <w:szCs w:val="32"/>
        </w:rPr>
        <w:t>“</w:t>
      </w:r>
      <w:r w:rsidRPr="00A528BC">
        <w:rPr>
          <w:rFonts w:hint="cs"/>
          <w:sz w:val="32"/>
          <w:szCs w:val="32"/>
        </w:rPr>
        <w:t>F</w:t>
      </w:r>
      <w:r w:rsidRPr="00A528BC">
        <w:rPr>
          <w:sz w:val="32"/>
          <w:szCs w:val="32"/>
        </w:rPr>
        <w:t>light Control team”</w:t>
      </w:r>
    </w:p>
    <w:p w14:paraId="34A322C4" w14:textId="77777777" w:rsidR="00A55725" w:rsidRPr="00A528BC" w:rsidRDefault="00A55725" w:rsidP="00A55725">
      <w:pPr>
        <w:jc w:val="center"/>
        <w:rPr>
          <w:sz w:val="32"/>
          <w:szCs w:val="32"/>
        </w:rPr>
      </w:pPr>
    </w:p>
    <w:p w14:paraId="71799AFB" w14:textId="77777777" w:rsidR="00A55725" w:rsidRPr="00A528BC" w:rsidRDefault="006C6FF3" w:rsidP="00A55725">
      <w:pPr>
        <w:jc w:val="center"/>
        <w:rPr>
          <w:sz w:val="32"/>
          <w:szCs w:val="32"/>
        </w:rPr>
      </w:pPr>
      <w:r w:rsidRPr="00A528BC">
        <w:rPr>
          <w:noProof/>
          <w:sz w:val="32"/>
          <w:szCs w:val="32"/>
        </w:rPr>
        <w:drawing>
          <wp:inline distT="0" distB="0" distL="0" distR="0" wp14:anchorId="2BEFCDA9" wp14:editId="29B1862A">
            <wp:extent cx="5943600" cy="5490845"/>
            <wp:effectExtent l="0" t="0" r="0" b="0"/>
            <wp:docPr id="2" name="Picture 2" descr="Home - Dro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- Droni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90F5" w14:textId="77777777" w:rsidR="006C6FF3" w:rsidRPr="00A528BC" w:rsidRDefault="00B165FE" w:rsidP="00A55725">
      <w:pPr>
        <w:jc w:val="center"/>
        <w:rPr>
          <w:sz w:val="32"/>
          <w:szCs w:val="32"/>
        </w:rPr>
      </w:pPr>
      <w:r w:rsidRPr="00A528BC">
        <w:rPr>
          <w:sz w:val="32"/>
          <w:szCs w:val="32"/>
        </w:rPr>
        <w:t xml:space="preserve">Submitted by: Tom Vivdenko, Maxim Melichov </w:t>
      </w:r>
    </w:p>
    <w:p w14:paraId="4534F7EC" w14:textId="77777777" w:rsidR="006C6FF3" w:rsidRPr="00A528BC" w:rsidRDefault="006C6FF3" w:rsidP="00A55725">
      <w:pPr>
        <w:jc w:val="center"/>
        <w:rPr>
          <w:sz w:val="32"/>
          <w:szCs w:val="32"/>
        </w:rPr>
      </w:pPr>
    </w:p>
    <w:p w14:paraId="73F9D50B" w14:textId="526F0493" w:rsidR="00A528BC" w:rsidRDefault="00A528BC" w:rsidP="00A55725">
      <w:pPr>
        <w:jc w:val="center"/>
        <w:rPr>
          <w:sz w:val="32"/>
          <w:szCs w:val="32"/>
        </w:rPr>
      </w:pPr>
    </w:p>
    <w:p w14:paraId="080F65BB" w14:textId="77777777" w:rsidR="00A528BC" w:rsidRPr="00A528BC" w:rsidRDefault="00A528BC" w:rsidP="00A55725">
      <w:pPr>
        <w:jc w:val="center"/>
        <w:rPr>
          <w:sz w:val="32"/>
          <w:szCs w:val="32"/>
        </w:rPr>
      </w:pPr>
    </w:p>
    <w:p w14:paraId="5C37F4CA" w14:textId="77777777" w:rsidR="006C6FF3" w:rsidRPr="00A528BC" w:rsidRDefault="006C6FF3" w:rsidP="006C6FF3">
      <w:pPr>
        <w:jc w:val="center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t xml:space="preserve">Background </w:t>
      </w:r>
    </w:p>
    <w:p w14:paraId="69B6DE45" w14:textId="77777777" w:rsidR="00B165FE" w:rsidRPr="00A528BC" w:rsidRDefault="00B165FE" w:rsidP="00B165FE">
      <w:pPr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t xml:space="preserve">How </w:t>
      </w:r>
      <w:r w:rsidR="00304F48" w:rsidRPr="00A528BC">
        <w:rPr>
          <w:rFonts w:ascii="Arial" w:hAnsi="Arial" w:cs="Arial"/>
          <w:sz w:val="32"/>
          <w:szCs w:val="32"/>
          <w:u w:val="single"/>
        </w:rPr>
        <w:t xml:space="preserve">do </w:t>
      </w:r>
      <w:r w:rsidRPr="00A528BC">
        <w:rPr>
          <w:rFonts w:ascii="Arial" w:hAnsi="Arial" w:cs="Arial"/>
          <w:sz w:val="32"/>
          <w:szCs w:val="32"/>
          <w:u w:val="single"/>
        </w:rPr>
        <w:t xml:space="preserve">you make a drone fly safe? </w:t>
      </w:r>
    </w:p>
    <w:p w14:paraId="2779E4B2" w14:textId="4D3ACEE2" w:rsidR="00B165FE" w:rsidRPr="00A528BC" w:rsidRDefault="00B165FE" w:rsidP="00B165FE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First of all, you</w:t>
      </w:r>
      <w:r w:rsidR="00F23061" w:rsidRPr="00A528BC">
        <w:rPr>
          <w:rFonts w:ascii="Arial" w:hAnsi="Arial" w:cs="Arial"/>
          <w:sz w:val="32"/>
          <w:szCs w:val="32"/>
        </w:rPr>
        <w:t xml:space="preserve"> will</w:t>
      </w:r>
      <w:r w:rsidRPr="00A528BC">
        <w:rPr>
          <w:rFonts w:ascii="Arial" w:hAnsi="Arial" w:cs="Arial"/>
          <w:sz w:val="32"/>
          <w:szCs w:val="32"/>
        </w:rPr>
        <w:t xml:space="preserve"> need a drone </w:t>
      </w:r>
      <w:r w:rsidR="00F23061" w:rsidRPr="00A528BC">
        <w:rPr>
          <w:rFonts w:ascii="Arial" w:hAnsi="Arial" w:cs="Arial"/>
          <w:sz w:val="32"/>
          <w:szCs w:val="32"/>
        </w:rPr>
        <w:t>(</w:t>
      </w:r>
      <w:r w:rsidRPr="00A528BC">
        <w:rPr>
          <w:rFonts w:ascii="Arial" w:hAnsi="Arial" w:cs="Arial"/>
          <w:sz w:val="32"/>
          <w:szCs w:val="32"/>
        </w:rPr>
        <w:t>DR900</w:t>
      </w:r>
      <w:r w:rsidR="00F23061" w:rsidRPr="00A528BC">
        <w:rPr>
          <w:rFonts w:ascii="Arial" w:hAnsi="Arial" w:cs="Arial"/>
          <w:sz w:val="32"/>
          <w:szCs w:val="32"/>
        </w:rPr>
        <w:t>)</w:t>
      </w:r>
      <w:r w:rsidRPr="00A528BC">
        <w:rPr>
          <w:rFonts w:ascii="Arial" w:hAnsi="Arial" w:cs="Arial"/>
          <w:sz w:val="32"/>
          <w:szCs w:val="32"/>
        </w:rPr>
        <w:t>.</w:t>
      </w:r>
    </w:p>
    <w:p w14:paraId="0A473C29" w14:textId="1DE509B1" w:rsidR="00B165FE" w:rsidRPr="00A528BC" w:rsidRDefault="00B165FE" w:rsidP="00FA13EF">
      <w:pPr>
        <w:rPr>
          <w:rFonts w:ascii="Arial" w:hAnsi="Arial" w:cs="Arial"/>
          <w:color w:val="404040"/>
          <w:sz w:val="32"/>
          <w:szCs w:val="32"/>
          <w:shd w:val="clear" w:color="auto" w:fill="FCFCFC"/>
        </w:rPr>
      </w:pPr>
      <w:r w:rsidRPr="00A528BC">
        <w:rPr>
          <w:rFonts w:ascii="Arial" w:hAnsi="Arial" w:cs="Arial"/>
          <w:sz w:val="32"/>
          <w:szCs w:val="32"/>
        </w:rPr>
        <w:t xml:space="preserve">Secondly, </w:t>
      </w:r>
      <w:r w:rsidR="00AA79DE" w:rsidRPr="00A528BC">
        <w:rPr>
          <w:rFonts w:ascii="Arial" w:hAnsi="Arial" w:cs="Arial"/>
          <w:sz w:val="32"/>
          <w:szCs w:val="32"/>
        </w:rPr>
        <w:t xml:space="preserve">the </w:t>
      </w:r>
      <w:r w:rsidRPr="00A528BC">
        <w:rPr>
          <w:rFonts w:ascii="Arial" w:hAnsi="Arial" w:cs="Arial"/>
          <w:sz w:val="32"/>
          <w:szCs w:val="32"/>
        </w:rPr>
        <w:t>flight controller</w:t>
      </w:r>
      <w:r w:rsidR="00F23061" w:rsidRPr="00A528BC">
        <w:rPr>
          <w:rFonts w:ascii="Arial" w:hAnsi="Arial" w:cs="Arial"/>
          <w:sz w:val="32"/>
          <w:szCs w:val="32"/>
        </w:rPr>
        <w:t xml:space="preserve">, </w:t>
      </w:r>
      <w:r w:rsidR="00812C0D" w:rsidRPr="00A528BC">
        <w:rPr>
          <w:rFonts w:ascii="Arial" w:hAnsi="Arial" w:cs="Arial"/>
          <w:sz w:val="32"/>
          <w:szCs w:val="32"/>
        </w:rPr>
        <w:t xml:space="preserve">what </w:t>
      </w:r>
      <w:r w:rsidR="00F23061" w:rsidRPr="00A528BC">
        <w:rPr>
          <w:rFonts w:ascii="Arial" w:hAnsi="Arial" w:cs="Arial"/>
          <w:sz w:val="32"/>
          <w:szCs w:val="32"/>
        </w:rPr>
        <w:t>we</w:t>
      </w:r>
      <w:r w:rsidR="00812C0D" w:rsidRPr="00A528BC">
        <w:rPr>
          <w:rFonts w:ascii="Arial" w:hAnsi="Arial" w:cs="Arial"/>
          <w:sz w:val="32"/>
          <w:szCs w:val="32"/>
        </w:rPr>
        <w:t>’</w:t>
      </w:r>
      <w:r w:rsidR="00F23061" w:rsidRPr="00A528BC">
        <w:rPr>
          <w:rFonts w:ascii="Arial" w:hAnsi="Arial" w:cs="Arial"/>
          <w:sz w:val="32"/>
          <w:szCs w:val="32"/>
        </w:rPr>
        <w:t>re</w:t>
      </w:r>
      <w:r w:rsidRPr="00A528BC">
        <w:rPr>
          <w:rFonts w:ascii="Arial" w:hAnsi="Arial" w:cs="Arial"/>
          <w:sz w:val="32"/>
          <w:szCs w:val="32"/>
        </w:rPr>
        <w:t xml:space="preserve"> using is</w:t>
      </w:r>
      <w:r w:rsidR="00812C0D" w:rsidRPr="00A528BC">
        <w:rPr>
          <w:rFonts w:ascii="Arial" w:hAnsi="Arial" w:cs="Arial"/>
          <w:sz w:val="32"/>
          <w:szCs w:val="32"/>
        </w:rPr>
        <w:t xml:space="preserve"> a </w:t>
      </w:r>
      <w:r w:rsidRPr="00A528BC">
        <w:rPr>
          <w:rFonts w:ascii="Arial" w:hAnsi="Arial" w:cs="Arial"/>
          <w:sz w:val="32"/>
          <w:szCs w:val="32"/>
        </w:rPr>
        <w:t xml:space="preserve">Pixhawk Cube Orange </w:t>
      </w:r>
      <w:r w:rsidR="00755289" w:rsidRPr="00A528BC">
        <w:rPr>
          <w:rFonts w:ascii="Arial" w:hAnsi="Arial" w:cs="Arial"/>
          <w:sz w:val="32"/>
          <w:szCs w:val="32"/>
        </w:rPr>
        <w:t>which</w:t>
      </w:r>
      <w:r w:rsidRPr="00A528BC">
        <w:rPr>
          <w:rFonts w:ascii="Arial" w:hAnsi="Arial" w:cs="Arial"/>
          <w:sz w:val="32"/>
          <w:szCs w:val="32"/>
        </w:rPr>
        <w:t xml:space="preserve"> is</w:t>
      </w:r>
      <w:r w:rsidR="00812C0D" w:rsidRPr="00A528BC">
        <w:rPr>
          <w:rFonts w:ascii="Arial" w:hAnsi="Arial" w:cs="Arial"/>
          <w:sz w:val="32"/>
          <w:szCs w:val="32"/>
        </w:rPr>
        <w:t xml:space="preserve"> designed for commercial systems and manufacturers who wish to fully integrate </w:t>
      </w:r>
      <w:r w:rsidR="00FA13EF" w:rsidRPr="00A528BC">
        <w:rPr>
          <w:rFonts w:ascii="Arial" w:hAnsi="Arial" w:cs="Arial"/>
          <w:sz w:val="32"/>
          <w:szCs w:val="32"/>
        </w:rPr>
        <w:t>an</w:t>
      </w:r>
      <w:r w:rsidR="00812C0D" w:rsidRPr="00A528BC">
        <w:rPr>
          <w:rFonts w:ascii="Arial" w:hAnsi="Arial" w:cs="Arial"/>
          <w:sz w:val="32"/>
          <w:szCs w:val="32"/>
        </w:rPr>
        <w:t xml:space="preserve"> autopilot into their system</w:t>
      </w:r>
      <w:r w:rsidRPr="00A528BC">
        <w:rPr>
          <w:rFonts w:ascii="Arial" w:hAnsi="Arial" w:cs="Arial"/>
          <w:sz w:val="32"/>
          <w:szCs w:val="32"/>
        </w:rPr>
        <w:t xml:space="preserve">, improve reliability, and ease of assembly carry </w:t>
      </w:r>
      <w:r w:rsidR="00AA79DE" w:rsidRPr="00A528BC">
        <w:rPr>
          <w:rFonts w:ascii="Arial" w:hAnsi="Arial" w:cs="Arial"/>
          <w:sz w:val="32"/>
          <w:szCs w:val="32"/>
        </w:rPr>
        <w:t xml:space="preserve">the </w:t>
      </w:r>
      <w:r w:rsidRPr="00A528BC">
        <w:rPr>
          <w:rFonts w:ascii="Arial" w:hAnsi="Arial" w:cs="Arial"/>
          <w:sz w:val="32"/>
          <w:szCs w:val="32"/>
        </w:rPr>
        <w:t>board</w:t>
      </w:r>
      <w:r w:rsidR="00FA13EF" w:rsidRPr="00A528BC">
        <w:rPr>
          <w:rFonts w:ascii="Arial" w:hAnsi="Arial" w:cs="Arial"/>
          <w:sz w:val="32"/>
          <w:szCs w:val="32"/>
        </w:rPr>
        <w:t>.</w:t>
      </w:r>
    </w:p>
    <w:p w14:paraId="69DBACE9" w14:textId="77777777" w:rsidR="00B165FE" w:rsidRPr="00A528BC" w:rsidRDefault="00B165FE" w:rsidP="00B165FE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Third, </w:t>
      </w:r>
      <w:r w:rsidR="00304F48" w:rsidRPr="00A528BC">
        <w:rPr>
          <w:rFonts w:ascii="Arial" w:hAnsi="Arial" w:cs="Arial"/>
          <w:sz w:val="32"/>
          <w:szCs w:val="32"/>
        </w:rPr>
        <w:t xml:space="preserve">the </w:t>
      </w:r>
      <w:r w:rsidRPr="00A528BC">
        <w:rPr>
          <w:rFonts w:ascii="Arial" w:hAnsi="Arial" w:cs="Arial"/>
          <w:sz w:val="32"/>
          <w:szCs w:val="32"/>
        </w:rPr>
        <w:t xml:space="preserve">companion computer we’re using is </w:t>
      </w:r>
      <w:r w:rsidR="00304F48" w:rsidRPr="00A528BC">
        <w:rPr>
          <w:rFonts w:ascii="Arial" w:hAnsi="Arial" w:cs="Arial"/>
          <w:sz w:val="32"/>
          <w:szCs w:val="32"/>
        </w:rPr>
        <w:t xml:space="preserve">an </w:t>
      </w:r>
      <w:r w:rsidRPr="00A528BC">
        <w:rPr>
          <w:rFonts w:ascii="Arial" w:hAnsi="Arial" w:cs="Arial"/>
          <w:sz w:val="32"/>
          <w:szCs w:val="32"/>
        </w:rPr>
        <w:t xml:space="preserve">Nvidia jetson nano is a CPU. </w:t>
      </w:r>
      <w:r w:rsidRPr="00A528BC">
        <w:rPr>
          <w:rFonts w:ascii="Arial" w:hAnsi="Arial" w:cs="Arial"/>
          <w:sz w:val="32"/>
          <w:szCs w:val="32"/>
        </w:rPr>
        <w:br/>
        <w:t>Jetson is a low-power system and is designed for accelerating deep learning applications that we use in our project.</w:t>
      </w:r>
    </w:p>
    <w:p w14:paraId="2B855371" w14:textId="5B7B97FB" w:rsidR="00B165FE" w:rsidRPr="00A528BC" w:rsidRDefault="00B165FE" w:rsidP="00FA13EF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Fourth, you</w:t>
      </w:r>
      <w:r w:rsidR="00FA13EF" w:rsidRPr="00A528BC">
        <w:rPr>
          <w:rFonts w:ascii="Arial" w:hAnsi="Arial" w:cs="Arial"/>
          <w:sz w:val="32"/>
          <w:szCs w:val="32"/>
        </w:rPr>
        <w:t xml:space="preserve"> will </w:t>
      </w:r>
      <w:r w:rsidRPr="00A528BC">
        <w:rPr>
          <w:rFonts w:ascii="Arial" w:hAnsi="Arial" w:cs="Arial"/>
          <w:sz w:val="32"/>
          <w:szCs w:val="32"/>
        </w:rPr>
        <w:t>need a Lidar</w:t>
      </w:r>
      <w:r w:rsidR="00FA13EF" w:rsidRPr="00A528BC">
        <w:rPr>
          <w:rFonts w:ascii="Arial" w:hAnsi="Arial" w:cs="Arial"/>
          <w:sz w:val="32"/>
          <w:szCs w:val="32"/>
        </w:rPr>
        <w:t xml:space="preserve"> or a depth camera </w:t>
      </w:r>
      <w:r w:rsidRPr="00A528BC">
        <w:rPr>
          <w:rFonts w:ascii="Arial" w:hAnsi="Arial" w:cs="Arial"/>
          <w:sz w:val="32"/>
          <w:szCs w:val="32"/>
        </w:rPr>
        <w:t xml:space="preserve">for obstacle avoidance. Lidar is a combination between light and radar and it gives the drone the ability to make </w:t>
      </w:r>
      <w:r w:rsidR="00304F48" w:rsidRPr="00A528BC">
        <w:rPr>
          <w:rFonts w:ascii="Arial" w:hAnsi="Arial" w:cs="Arial"/>
          <w:sz w:val="32"/>
          <w:szCs w:val="32"/>
        </w:rPr>
        <w:t>high-resolution</w:t>
      </w:r>
      <w:r w:rsidRPr="00A528BC">
        <w:rPr>
          <w:rFonts w:ascii="Arial" w:hAnsi="Arial" w:cs="Arial"/>
          <w:sz w:val="32"/>
          <w:szCs w:val="32"/>
        </w:rPr>
        <w:t xml:space="preserve"> maps for </w:t>
      </w:r>
      <w:r w:rsidR="00304F48" w:rsidRPr="00A528BC">
        <w:rPr>
          <w:rFonts w:ascii="Arial" w:hAnsi="Arial" w:cs="Arial"/>
          <w:sz w:val="32"/>
          <w:szCs w:val="32"/>
        </w:rPr>
        <w:t>high-accuracy</w:t>
      </w:r>
      <w:r w:rsidRPr="00A528BC">
        <w:rPr>
          <w:rFonts w:ascii="Arial" w:hAnsi="Arial" w:cs="Arial"/>
          <w:sz w:val="32"/>
          <w:szCs w:val="32"/>
        </w:rPr>
        <w:t xml:space="preserve"> obstacle avoidance.</w:t>
      </w:r>
    </w:p>
    <w:p w14:paraId="34DEE600" w14:textId="71575C3C" w:rsidR="00B165FE" w:rsidRPr="00A528BC" w:rsidRDefault="00B165FE" w:rsidP="00B165FE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The rest of the things that you</w:t>
      </w:r>
      <w:r w:rsidR="00D713EE" w:rsidRPr="00A528BC">
        <w:rPr>
          <w:rFonts w:ascii="Arial" w:hAnsi="Arial" w:cs="Arial"/>
          <w:sz w:val="32"/>
          <w:szCs w:val="32"/>
        </w:rPr>
        <w:t xml:space="preserve"> will </w:t>
      </w:r>
      <w:r w:rsidRPr="00A528BC">
        <w:rPr>
          <w:rFonts w:ascii="Arial" w:hAnsi="Arial" w:cs="Arial"/>
          <w:sz w:val="32"/>
          <w:szCs w:val="32"/>
        </w:rPr>
        <w:t>need are Gyroscopes and accelerometers, GPS</w:t>
      </w:r>
      <w:r w:rsidR="00304F48" w:rsidRPr="00A528BC">
        <w:rPr>
          <w:rFonts w:ascii="Arial" w:hAnsi="Arial" w:cs="Arial"/>
          <w:sz w:val="32"/>
          <w:szCs w:val="32"/>
        </w:rPr>
        <w:t>,</w:t>
      </w:r>
      <w:r w:rsidRPr="00A528BC">
        <w:rPr>
          <w:rFonts w:ascii="Arial" w:hAnsi="Arial" w:cs="Arial"/>
          <w:sz w:val="32"/>
          <w:szCs w:val="32"/>
        </w:rPr>
        <w:t xml:space="preserve"> and </w:t>
      </w:r>
      <w:r w:rsidR="00304F48" w:rsidRPr="00A528BC">
        <w:rPr>
          <w:rFonts w:ascii="Arial" w:hAnsi="Arial" w:cs="Arial"/>
          <w:sz w:val="32"/>
          <w:szCs w:val="32"/>
        </w:rPr>
        <w:t xml:space="preserve">a </w:t>
      </w:r>
      <w:r w:rsidRPr="00A528BC">
        <w:rPr>
          <w:rFonts w:ascii="Arial" w:hAnsi="Arial" w:cs="Arial"/>
          <w:sz w:val="32"/>
          <w:szCs w:val="32"/>
        </w:rPr>
        <w:t>compass.</w:t>
      </w:r>
    </w:p>
    <w:p w14:paraId="1EA31918" w14:textId="77777777" w:rsidR="0011533B" w:rsidRDefault="0011533B" w:rsidP="00B165FE">
      <w:pPr>
        <w:rPr>
          <w:rFonts w:ascii="Arial" w:hAnsi="Arial" w:cs="Arial"/>
          <w:sz w:val="32"/>
          <w:szCs w:val="32"/>
          <w:u w:val="single"/>
        </w:rPr>
      </w:pPr>
    </w:p>
    <w:p w14:paraId="7E29BA86" w14:textId="77777777" w:rsidR="0011533B" w:rsidRDefault="0011533B" w:rsidP="00B165FE">
      <w:pPr>
        <w:rPr>
          <w:rFonts w:ascii="Arial" w:hAnsi="Arial" w:cs="Arial"/>
          <w:sz w:val="32"/>
          <w:szCs w:val="32"/>
          <w:u w:val="single"/>
        </w:rPr>
      </w:pPr>
    </w:p>
    <w:p w14:paraId="036AF067" w14:textId="77777777" w:rsidR="0011533B" w:rsidRDefault="0011533B" w:rsidP="00B165FE">
      <w:pPr>
        <w:rPr>
          <w:rFonts w:ascii="Arial" w:hAnsi="Arial" w:cs="Arial"/>
          <w:sz w:val="32"/>
          <w:szCs w:val="32"/>
          <w:u w:val="single"/>
        </w:rPr>
      </w:pPr>
    </w:p>
    <w:p w14:paraId="53970CFE" w14:textId="77777777" w:rsidR="0011533B" w:rsidRDefault="0011533B" w:rsidP="00B165FE">
      <w:pPr>
        <w:rPr>
          <w:rFonts w:ascii="Arial" w:hAnsi="Arial" w:cs="Arial"/>
          <w:sz w:val="32"/>
          <w:szCs w:val="32"/>
          <w:u w:val="single"/>
        </w:rPr>
      </w:pPr>
    </w:p>
    <w:p w14:paraId="254D71DF" w14:textId="77777777" w:rsidR="0011533B" w:rsidRDefault="0011533B" w:rsidP="00B165FE">
      <w:pPr>
        <w:rPr>
          <w:rFonts w:ascii="Arial" w:hAnsi="Arial" w:cs="Arial"/>
          <w:sz w:val="32"/>
          <w:szCs w:val="32"/>
          <w:u w:val="single"/>
        </w:rPr>
      </w:pPr>
    </w:p>
    <w:p w14:paraId="1CB99C1B" w14:textId="77777777" w:rsidR="0011533B" w:rsidRDefault="0011533B" w:rsidP="00B165FE">
      <w:pPr>
        <w:rPr>
          <w:rFonts w:ascii="Arial" w:hAnsi="Arial" w:cs="Arial"/>
          <w:sz w:val="32"/>
          <w:szCs w:val="32"/>
          <w:u w:val="single"/>
        </w:rPr>
      </w:pPr>
    </w:p>
    <w:p w14:paraId="6734F844" w14:textId="77777777" w:rsidR="0011533B" w:rsidRDefault="0011533B" w:rsidP="00B165FE">
      <w:pPr>
        <w:rPr>
          <w:rFonts w:ascii="Arial" w:hAnsi="Arial" w:cs="Arial"/>
          <w:sz w:val="32"/>
          <w:szCs w:val="32"/>
          <w:u w:val="single"/>
        </w:rPr>
      </w:pPr>
    </w:p>
    <w:p w14:paraId="0CFAFA05" w14:textId="77777777" w:rsidR="0011533B" w:rsidRDefault="0011533B" w:rsidP="00B165FE">
      <w:pPr>
        <w:rPr>
          <w:rFonts w:ascii="Arial" w:hAnsi="Arial" w:cs="Arial"/>
          <w:sz w:val="32"/>
          <w:szCs w:val="32"/>
          <w:u w:val="single"/>
        </w:rPr>
      </w:pPr>
    </w:p>
    <w:p w14:paraId="662A6092" w14:textId="762538A5" w:rsidR="00B165FE" w:rsidRPr="00A528BC" w:rsidRDefault="00B165FE" w:rsidP="00B165FE">
      <w:pPr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lastRenderedPageBreak/>
        <w:t>the purpose of the project:</w:t>
      </w:r>
    </w:p>
    <w:p w14:paraId="02C7A153" w14:textId="77777777" w:rsidR="00B165FE" w:rsidRPr="00A528BC" w:rsidRDefault="00B165FE" w:rsidP="00B165FE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Customer (college) requirements from the final product (drone) + adjustments we will have to make due to lack of time.</w:t>
      </w:r>
    </w:p>
    <w:p w14:paraId="3F84B04A" w14:textId="77777777" w:rsidR="00B165FE" w:rsidRPr="00A528BC" w:rsidRDefault="00B165FE" w:rsidP="00B165FE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• fly only within the college</w:t>
      </w:r>
    </w:p>
    <w:p w14:paraId="606BD722" w14:textId="77777777" w:rsidR="00B165FE" w:rsidRPr="00A528BC" w:rsidRDefault="00B165FE" w:rsidP="00B165FE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• Scanning with a camera of the area during the day and at night - due to lack of time the drone will perform scans only during the day, no need for a camera with night vision for easier identification of objects.</w:t>
      </w:r>
    </w:p>
    <w:p w14:paraId="24291270" w14:textId="3BEE57F0" w:rsidR="00B165FE" w:rsidRPr="00A528BC" w:rsidRDefault="00B165FE" w:rsidP="00B165FE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The </w:t>
      </w:r>
      <w:r w:rsidR="00D713EE" w:rsidRPr="00A528BC">
        <w:rPr>
          <w:rFonts w:ascii="Arial" w:hAnsi="Arial" w:cs="Arial"/>
          <w:sz w:val="32"/>
          <w:szCs w:val="32"/>
        </w:rPr>
        <w:t>drone</w:t>
      </w:r>
      <w:r w:rsidRPr="00A528BC">
        <w:rPr>
          <w:rFonts w:ascii="Arial" w:hAnsi="Arial" w:cs="Arial"/>
          <w:sz w:val="32"/>
          <w:szCs w:val="32"/>
        </w:rPr>
        <w:t xml:space="preserve"> should have the ability to encounter objects (obstacle avoidance).</w:t>
      </w:r>
    </w:p>
    <w:p w14:paraId="56B5196B" w14:textId="77777777" w:rsidR="00FD3842" w:rsidRPr="00A528BC" w:rsidRDefault="00B165FE" w:rsidP="00304F48">
      <w:pPr>
        <w:rPr>
          <w:rFonts w:ascii="Arial" w:hAnsi="Arial" w:cs="Arial"/>
          <w:sz w:val="32"/>
          <w:szCs w:val="32"/>
          <w:rtl/>
        </w:rPr>
      </w:pPr>
      <w:r w:rsidRPr="00A528BC">
        <w:rPr>
          <w:rFonts w:ascii="Arial" w:hAnsi="Arial" w:cs="Arial"/>
          <w:sz w:val="32"/>
          <w:szCs w:val="32"/>
        </w:rPr>
        <w:t>• Identification of "suspicious" objects - currently due to lack of time, identification of objects has been reduced to the identification of humans only.</w:t>
      </w:r>
    </w:p>
    <w:p w14:paraId="7C9D09B1" w14:textId="1B49612C" w:rsidR="00E9315C" w:rsidRPr="00A528BC" w:rsidRDefault="004405BE" w:rsidP="00E9315C">
      <w:pPr>
        <w:bidi/>
        <w:jc w:val="right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t>Flight control group tasks</w:t>
      </w:r>
      <w:r w:rsidR="00EA7644">
        <w:rPr>
          <w:rFonts w:ascii="Arial" w:hAnsi="Arial" w:cs="Arial"/>
          <w:sz w:val="32"/>
          <w:szCs w:val="32"/>
          <w:u w:val="single"/>
        </w:rPr>
        <w:t>:</w:t>
      </w:r>
    </w:p>
    <w:p w14:paraId="2F89B3C1" w14:textId="41B07458" w:rsidR="00E9315C" w:rsidRPr="00A528BC" w:rsidRDefault="00E9315C" w:rsidP="00E9315C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</w:rPr>
        <w:t xml:space="preserve">Build the drone if necessary </w:t>
      </w:r>
    </w:p>
    <w:p w14:paraId="50C1AEAE" w14:textId="77777777" w:rsidR="00E9315C" w:rsidRPr="00A528BC" w:rsidRDefault="00E9315C" w:rsidP="00E9315C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</w:rPr>
        <w:t xml:space="preserve"> PID</w:t>
      </w:r>
      <w:r w:rsidRPr="00A528BC">
        <w:rPr>
          <w:rFonts w:ascii="Arial" w:hAnsi="Arial" w:cs="Arial"/>
          <w:sz w:val="32"/>
          <w:szCs w:val="32"/>
          <w:rtl/>
        </w:rPr>
        <w:t xml:space="preserve"> </w:t>
      </w:r>
      <w:r w:rsidRPr="00A528BC">
        <w:rPr>
          <w:rFonts w:ascii="Arial" w:hAnsi="Arial" w:cs="Arial"/>
          <w:sz w:val="32"/>
          <w:szCs w:val="32"/>
        </w:rPr>
        <w:t xml:space="preserve">calibration </w:t>
      </w:r>
    </w:p>
    <w:p w14:paraId="31573290" w14:textId="77777777" w:rsidR="00E9315C" w:rsidRPr="00A528BC" w:rsidRDefault="00E9315C" w:rsidP="00E9315C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Setting up the autopilot</w:t>
      </w:r>
    </w:p>
    <w:p w14:paraId="793B809F" w14:textId="77777777" w:rsidR="00E9315C" w:rsidRPr="00A528BC" w:rsidRDefault="00E9315C" w:rsidP="00E9315C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Make a successful take-off and landing</w:t>
      </w:r>
    </w:p>
    <w:p w14:paraId="7AC24A72" w14:textId="77777777" w:rsidR="00E9315C" w:rsidRPr="00A528BC" w:rsidRDefault="00E9315C" w:rsidP="00E9315C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Make sure the obstacle avoidance works properly with the autopilot</w:t>
      </w:r>
    </w:p>
    <w:p w14:paraId="73C04CC4" w14:textId="79B9A6A8" w:rsidR="00FD3842" w:rsidRPr="0011533B" w:rsidRDefault="00304F48" w:rsidP="0011533B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  <w:rtl/>
        </w:rPr>
      </w:pPr>
      <w:r w:rsidRPr="00A528BC">
        <w:rPr>
          <w:rFonts w:ascii="Arial" w:hAnsi="Arial" w:cs="Arial"/>
          <w:sz w:val="32"/>
          <w:szCs w:val="32"/>
        </w:rPr>
        <w:t>Perform a successful flight on a pre-defined route.</w:t>
      </w:r>
    </w:p>
    <w:p w14:paraId="7167CC00" w14:textId="77777777" w:rsidR="0011533B" w:rsidRDefault="0011533B" w:rsidP="00304F48">
      <w:pPr>
        <w:bidi/>
        <w:jc w:val="right"/>
        <w:rPr>
          <w:rFonts w:ascii="Arial" w:hAnsi="Arial" w:cs="Arial"/>
          <w:sz w:val="32"/>
          <w:szCs w:val="32"/>
          <w:u w:val="single"/>
        </w:rPr>
      </w:pPr>
    </w:p>
    <w:p w14:paraId="39B86D5E" w14:textId="77777777" w:rsidR="0011533B" w:rsidRDefault="0011533B" w:rsidP="0011533B">
      <w:pPr>
        <w:bidi/>
        <w:jc w:val="right"/>
        <w:rPr>
          <w:rFonts w:ascii="Arial" w:hAnsi="Arial" w:cs="Arial"/>
          <w:sz w:val="32"/>
          <w:szCs w:val="32"/>
          <w:u w:val="single"/>
        </w:rPr>
      </w:pPr>
    </w:p>
    <w:p w14:paraId="3EE1D8EC" w14:textId="77777777" w:rsidR="0011533B" w:rsidRDefault="0011533B" w:rsidP="0011533B">
      <w:pPr>
        <w:bidi/>
        <w:jc w:val="right"/>
        <w:rPr>
          <w:rFonts w:ascii="Arial" w:hAnsi="Arial" w:cs="Arial"/>
          <w:sz w:val="32"/>
          <w:szCs w:val="32"/>
          <w:u w:val="single"/>
        </w:rPr>
      </w:pPr>
    </w:p>
    <w:p w14:paraId="65F7BEF4" w14:textId="77777777" w:rsidR="0011533B" w:rsidRDefault="0011533B" w:rsidP="0011533B">
      <w:pPr>
        <w:bidi/>
        <w:jc w:val="right"/>
        <w:rPr>
          <w:rFonts w:ascii="Arial" w:hAnsi="Arial" w:cs="Arial"/>
          <w:sz w:val="32"/>
          <w:szCs w:val="32"/>
          <w:u w:val="single"/>
        </w:rPr>
      </w:pPr>
    </w:p>
    <w:p w14:paraId="0E75C3DF" w14:textId="77777777" w:rsidR="0011533B" w:rsidRDefault="0011533B" w:rsidP="0011533B">
      <w:pPr>
        <w:bidi/>
        <w:jc w:val="right"/>
        <w:rPr>
          <w:rFonts w:ascii="Arial" w:hAnsi="Arial" w:cs="Arial"/>
          <w:sz w:val="32"/>
          <w:szCs w:val="32"/>
          <w:u w:val="single"/>
        </w:rPr>
      </w:pPr>
    </w:p>
    <w:p w14:paraId="1BFB0B7F" w14:textId="77777777" w:rsidR="0011533B" w:rsidRDefault="0011533B" w:rsidP="0011533B">
      <w:pPr>
        <w:bidi/>
        <w:jc w:val="right"/>
        <w:rPr>
          <w:rFonts w:ascii="Arial" w:hAnsi="Arial" w:cs="Arial"/>
          <w:sz w:val="32"/>
          <w:szCs w:val="32"/>
          <w:u w:val="single"/>
        </w:rPr>
      </w:pPr>
    </w:p>
    <w:p w14:paraId="334DED8B" w14:textId="56E7F6FC" w:rsidR="00304F48" w:rsidRPr="00A528BC" w:rsidRDefault="00304F48" w:rsidP="0011533B">
      <w:pPr>
        <w:bidi/>
        <w:jc w:val="right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lastRenderedPageBreak/>
        <w:t>The components:</w:t>
      </w:r>
    </w:p>
    <w:p w14:paraId="4F9ECE87" w14:textId="62227794" w:rsidR="00304F48" w:rsidRPr="00A528BC" w:rsidRDefault="00304F48" w:rsidP="00304F48">
      <w:pPr>
        <w:bidi/>
        <w:jc w:val="right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t>Drone</w:t>
      </w:r>
      <w:r w:rsidR="00EA7644">
        <w:rPr>
          <w:rFonts w:ascii="Arial" w:hAnsi="Arial" w:cs="Arial"/>
          <w:sz w:val="32"/>
          <w:szCs w:val="32"/>
          <w:u w:val="single"/>
        </w:rPr>
        <w:t>:</w:t>
      </w:r>
    </w:p>
    <w:p w14:paraId="1A65F380" w14:textId="26C67BEE" w:rsidR="00AD1796" w:rsidRPr="00A528BC" w:rsidRDefault="00AD1796" w:rsidP="00AD1796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The </w:t>
      </w:r>
      <w:r w:rsidR="00A528BC">
        <w:rPr>
          <w:rFonts w:ascii="Arial" w:hAnsi="Arial" w:cs="Arial"/>
          <w:sz w:val="32"/>
          <w:szCs w:val="32"/>
        </w:rPr>
        <w:t>drone</w:t>
      </w:r>
      <w:r w:rsidRPr="00A528BC">
        <w:rPr>
          <w:rFonts w:ascii="Arial" w:hAnsi="Arial" w:cs="Arial"/>
          <w:sz w:val="32"/>
          <w:szCs w:val="32"/>
        </w:rPr>
        <w:t xml:space="preserve"> is DR900 by Dronix</w:t>
      </w:r>
      <w:r w:rsidR="00A528BC">
        <w:rPr>
          <w:rFonts w:ascii="Arial" w:hAnsi="Arial" w:cs="Arial"/>
          <w:sz w:val="32"/>
          <w:szCs w:val="32"/>
        </w:rPr>
        <w:t xml:space="preserve">, the </w:t>
      </w:r>
      <w:r w:rsidRPr="00A528BC">
        <w:rPr>
          <w:rFonts w:ascii="Arial" w:hAnsi="Arial" w:cs="Arial"/>
          <w:sz w:val="32"/>
          <w:szCs w:val="32"/>
        </w:rPr>
        <w:t>estimated price is $ 40,000</w:t>
      </w:r>
    </w:p>
    <w:p w14:paraId="543B42E6" w14:textId="53D7AE52" w:rsidR="00AD1796" w:rsidRPr="00A528BC" w:rsidRDefault="00AD1796" w:rsidP="00AD1796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The weight of the </w:t>
      </w:r>
      <w:r w:rsidR="0021112E">
        <w:rPr>
          <w:rFonts w:ascii="Arial" w:hAnsi="Arial" w:cs="Arial"/>
          <w:sz w:val="32"/>
          <w:szCs w:val="32"/>
        </w:rPr>
        <w:t xml:space="preserve">drone </w:t>
      </w:r>
      <w:r w:rsidRPr="00A528BC">
        <w:rPr>
          <w:rFonts w:ascii="Arial" w:hAnsi="Arial" w:cs="Arial"/>
          <w:sz w:val="32"/>
          <w:szCs w:val="32"/>
        </w:rPr>
        <w:t>is about 15 kg</w:t>
      </w:r>
    </w:p>
    <w:p w14:paraId="25396956" w14:textId="17B94EB2" w:rsidR="00AD1796" w:rsidRPr="00A528BC" w:rsidRDefault="00AD1796" w:rsidP="00A528BC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Can carry a weight of 5 kg</w:t>
      </w:r>
      <w:r w:rsidR="00A528BC">
        <w:rPr>
          <w:rFonts w:ascii="Arial" w:hAnsi="Arial" w:cs="Arial"/>
          <w:sz w:val="32"/>
          <w:szCs w:val="32"/>
        </w:rPr>
        <w:t xml:space="preserve"> </w:t>
      </w:r>
      <w:r w:rsidR="00C85F4C" w:rsidRPr="00A528BC">
        <w:rPr>
          <w:rFonts w:ascii="Arial" w:hAnsi="Arial" w:cs="Arial"/>
          <w:sz w:val="32"/>
          <w:szCs w:val="32"/>
        </w:rPr>
        <w:t>for</w:t>
      </w:r>
      <w:r w:rsidRPr="00A528BC">
        <w:rPr>
          <w:rFonts w:ascii="Arial" w:hAnsi="Arial" w:cs="Arial"/>
          <w:sz w:val="32"/>
          <w:szCs w:val="32"/>
        </w:rPr>
        <w:t xml:space="preserve"> an estimated 45 minutes.</w:t>
      </w:r>
    </w:p>
    <w:p w14:paraId="268ABEA5" w14:textId="77777777" w:rsidR="00AD1796" w:rsidRPr="00A528BC" w:rsidRDefault="00AD1796" w:rsidP="00AD1796">
      <w:pPr>
        <w:bidi/>
        <w:jc w:val="right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t>Flight controller:</w:t>
      </w:r>
    </w:p>
    <w:p w14:paraId="33C079F9" w14:textId="77777777" w:rsidR="00AD1796" w:rsidRPr="00A528BC" w:rsidRDefault="00AD1796" w:rsidP="00AD1796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By Pixhawk Model Cube Orange for $ 300</w:t>
      </w:r>
    </w:p>
    <w:p w14:paraId="7A142639" w14:textId="77777777" w:rsidR="00AD1796" w:rsidRPr="00A528BC" w:rsidRDefault="00AD1796" w:rsidP="00AD1796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main features:</w:t>
      </w:r>
    </w:p>
    <w:p w14:paraId="720B5C51" w14:textId="77777777" w:rsidR="00AD1796" w:rsidRPr="00A528BC" w:rsidRDefault="00AD1796" w:rsidP="00AD1796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Backup system incorporates mixing, provides consistency</w:t>
      </w:r>
    </w:p>
    <w:p w14:paraId="38E17E8C" w14:textId="14CCC92C" w:rsidR="00AD1796" w:rsidRPr="00A528BC" w:rsidRDefault="00AD1796" w:rsidP="00AD1796">
      <w:pPr>
        <w:pStyle w:val="ListParagraph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Autopilot mixing modes and manual override</w:t>
      </w:r>
    </w:p>
    <w:p w14:paraId="3DC082B9" w14:textId="77777777" w:rsidR="00AD1796" w:rsidRPr="00A528BC" w:rsidRDefault="00FE1254" w:rsidP="00AD1796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Multi-colored LED main visual indicator</w:t>
      </w:r>
    </w:p>
    <w:p w14:paraId="1D63C016" w14:textId="77777777" w:rsidR="00FE1254" w:rsidRPr="00A528BC" w:rsidRDefault="00FE1254" w:rsidP="00AD1796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External safety switch</w:t>
      </w:r>
    </w:p>
    <w:p w14:paraId="16CCCD68" w14:textId="77777777" w:rsidR="00FE1254" w:rsidRPr="00A528BC" w:rsidRDefault="00FE1254" w:rsidP="00AD1796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High volume, multi-tone audio slider</w:t>
      </w:r>
    </w:p>
    <w:p w14:paraId="37A369C2" w14:textId="745DB977" w:rsidR="003D3735" w:rsidRPr="0011533B" w:rsidRDefault="00FE1254" w:rsidP="0011533B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  <w:rtl/>
        </w:rPr>
      </w:pPr>
      <w:r w:rsidRPr="00A528BC">
        <w:rPr>
          <w:rFonts w:ascii="Arial" w:hAnsi="Arial" w:cs="Arial"/>
          <w:sz w:val="32"/>
          <w:szCs w:val="32"/>
        </w:rPr>
        <w:t>High-speed microSD card for extended periods of time</w:t>
      </w:r>
    </w:p>
    <w:p w14:paraId="131CFEA9" w14:textId="72114322" w:rsidR="00382842" w:rsidRPr="00A528BC" w:rsidRDefault="00A52DB6" w:rsidP="00A52DB6">
      <w:pPr>
        <w:bidi/>
        <w:jc w:val="right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t>Single board computer</w:t>
      </w:r>
      <w:r w:rsidR="00EA7644">
        <w:rPr>
          <w:rFonts w:ascii="Arial" w:hAnsi="Arial" w:cs="Arial"/>
          <w:sz w:val="32"/>
          <w:szCs w:val="32"/>
          <w:u w:val="single"/>
        </w:rPr>
        <w:t>:</w:t>
      </w:r>
    </w:p>
    <w:p w14:paraId="0B61F3B3" w14:textId="08F4DAD6" w:rsidR="003D3735" w:rsidRPr="00A528BC" w:rsidRDefault="00A52DB6" w:rsidP="0011533B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Nvidia model jetson nano for $ 180</w:t>
      </w:r>
    </w:p>
    <w:p w14:paraId="47CED7B1" w14:textId="77777777" w:rsidR="00A52DB6" w:rsidRPr="00A528BC" w:rsidRDefault="00A52DB6" w:rsidP="00A52DB6">
      <w:pPr>
        <w:bidi/>
        <w:jc w:val="right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t>Depth camera:</w:t>
      </w:r>
    </w:p>
    <w:p w14:paraId="65358DF2" w14:textId="77777777" w:rsidR="00A52DB6" w:rsidRPr="00A528BC" w:rsidRDefault="00A52DB6" w:rsidP="00A52DB6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Intel® RealSense™ Depth Camera D435</w:t>
      </w:r>
    </w:p>
    <w:p w14:paraId="5293654A" w14:textId="77777777" w:rsidR="00A52DB6" w:rsidRPr="00A528BC" w:rsidRDefault="00A52DB6" w:rsidP="00A52DB6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A camera that detects distances between objects costs $ 300</w:t>
      </w:r>
    </w:p>
    <w:p w14:paraId="7BA1A2B1" w14:textId="77777777" w:rsidR="003D3735" w:rsidRPr="00A528BC" w:rsidRDefault="003D3735" w:rsidP="003D3735">
      <w:pPr>
        <w:bidi/>
        <w:jc w:val="right"/>
        <w:rPr>
          <w:rFonts w:ascii="Arial" w:hAnsi="Arial" w:cs="Arial"/>
          <w:sz w:val="32"/>
          <w:szCs w:val="32"/>
        </w:rPr>
      </w:pPr>
    </w:p>
    <w:p w14:paraId="02EB6634" w14:textId="77777777" w:rsidR="00A52DB6" w:rsidRPr="00A528BC" w:rsidRDefault="00A52DB6" w:rsidP="00A52DB6">
      <w:pPr>
        <w:bidi/>
        <w:jc w:val="right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t>The rest of the components:</w:t>
      </w:r>
    </w:p>
    <w:p w14:paraId="1BBC7CC9" w14:textId="77777777" w:rsidR="00A52DB6" w:rsidRPr="00A528BC" w:rsidRDefault="003D3735" w:rsidP="003D373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gyroscope sensors</w:t>
      </w:r>
    </w:p>
    <w:p w14:paraId="290BDEB9" w14:textId="77777777" w:rsidR="003D3735" w:rsidRPr="00A528BC" w:rsidRDefault="003D3735" w:rsidP="003D373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Accelerometers</w:t>
      </w:r>
    </w:p>
    <w:p w14:paraId="476C366C" w14:textId="77777777" w:rsidR="003D3735" w:rsidRPr="00A528BC" w:rsidRDefault="003D3735" w:rsidP="003D3735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GPS</w:t>
      </w:r>
    </w:p>
    <w:p w14:paraId="629E6F63" w14:textId="78F44E7F" w:rsidR="003D3735" w:rsidRPr="0021112E" w:rsidRDefault="003D3735" w:rsidP="0021112E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compas</w:t>
      </w:r>
      <w:r w:rsidR="00B65F32">
        <w:rPr>
          <w:rFonts w:ascii="Arial" w:hAnsi="Arial" w:cs="Arial"/>
          <w:sz w:val="32"/>
          <w:szCs w:val="32"/>
        </w:rPr>
        <w:t>s</w:t>
      </w:r>
    </w:p>
    <w:p w14:paraId="73241502" w14:textId="6FF3249F" w:rsidR="00727EFF" w:rsidRPr="00A528BC" w:rsidRDefault="003D3735" w:rsidP="003D3735">
      <w:pPr>
        <w:bidi/>
        <w:jc w:val="right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lastRenderedPageBreak/>
        <w:t>Simulato</w:t>
      </w:r>
      <w:r w:rsidR="0021112E">
        <w:rPr>
          <w:rFonts w:ascii="Arial" w:hAnsi="Arial" w:cs="Arial"/>
          <w:sz w:val="32"/>
          <w:szCs w:val="32"/>
          <w:u w:val="single"/>
        </w:rPr>
        <w:t>r</w:t>
      </w:r>
    </w:p>
    <w:p w14:paraId="6EC8FFD2" w14:textId="532D3869" w:rsidR="00AA79DE" w:rsidRPr="00A528BC" w:rsidRDefault="00AA79DE" w:rsidP="00AA79DE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Rviz – Ros visualization</w:t>
      </w:r>
      <w:r w:rsidR="0011533B">
        <w:rPr>
          <w:rFonts w:ascii="Arial" w:hAnsi="Arial" w:cs="Arial"/>
          <w:sz w:val="32"/>
          <w:szCs w:val="32"/>
        </w:rPr>
        <w:t xml:space="preserve"> is a graphical interface that allows you to visualize a lot of information, using plugins for many kinds of available topics.</w:t>
      </w:r>
    </w:p>
    <w:p w14:paraId="514F3AC4" w14:textId="77777777" w:rsidR="00211E28" w:rsidRPr="00A528BC" w:rsidRDefault="00211E28" w:rsidP="00211E28">
      <w:pPr>
        <w:bidi/>
        <w:jc w:val="right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t>Work plan:</w:t>
      </w:r>
    </w:p>
    <w:p w14:paraId="678E536F" w14:textId="77777777" w:rsidR="003D3735" w:rsidRPr="00A528BC" w:rsidRDefault="00211E28" w:rsidP="003D3735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1/ Learn how to use the simulator.</w:t>
      </w:r>
    </w:p>
    <w:p w14:paraId="5A23A82F" w14:textId="07FC64AE" w:rsidR="00211E28" w:rsidRPr="00A528BC" w:rsidRDefault="00211E28" w:rsidP="00211E28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2/ We will install the Ros system and the </w:t>
      </w:r>
      <w:r w:rsidR="00AA79DE" w:rsidRPr="00A528BC">
        <w:rPr>
          <w:rFonts w:ascii="Arial" w:hAnsi="Arial" w:cs="Arial"/>
          <w:sz w:val="32"/>
          <w:szCs w:val="32"/>
        </w:rPr>
        <w:t>Rviz</w:t>
      </w:r>
      <w:r w:rsidRPr="00A528BC">
        <w:rPr>
          <w:rFonts w:ascii="Arial" w:hAnsi="Arial" w:cs="Arial"/>
          <w:sz w:val="32"/>
          <w:szCs w:val="32"/>
        </w:rPr>
        <w:t xml:space="preserve"> simulator</w:t>
      </w:r>
    </w:p>
    <w:p w14:paraId="24F7EB44" w14:textId="6F1F36E5" w:rsidR="00211E28" w:rsidRPr="00A528BC" w:rsidRDefault="00211E28" w:rsidP="00211E28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3/ Test run for the drone only in </w:t>
      </w:r>
      <w:r w:rsidR="00BA7DC7" w:rsidRPr="00A528BC">
        <w:rPr>
          <w:rFonts w:ascii="Arial" w:hAnsi="Arial" w:cs="Arial"/>
          <w:sz w:val="32"/>
          <w:szCs w:val="32"/>
        </w:rPr>
        <w:t xml:space="preserve">the </w:t>
      </w:r>
      <w:r w:rsidR="00AA79DE" w:rsidRPr="00A528BC">
        <w:rPr>
          <w:rFonts w:ascii="Arial" w:hAnsi="Arial" w:cs="Arial"/>
          <w:sz w:val="32"/>
          <w:szCs w:val="32"/>
        </w:rPr>
        <w:t>Rviz</w:t>
      </w:r>
      <w:r w:rsidR="005A24C5" w:rsidRPr="00A528BC">
        <w:rPr>
          <w:rFonts w:ascii="Arial" w:hAnsi="Arial" w:cs="Arial"/>
          <w:sz w:val="32"/>
          <w:szCs w:val="32"/>
        </w:rPr>
        <w:t xml:space="preserve"> simulator </w:t>
      </w:r>
      <w:r w:rsidR="005A24C5" w:rsidRPr="00A528BC">
        <w:rPr>
          <w:rFonts w:ascii="Arial" w:hAnsi="Arial" w:cs="Arial" w:hint="cs"/>
          <w:sz w:val="32"/>
          <w:szCs w:val="32"/>
          <w:rtl/>
        </w:rPr>
        <w:t xml:space="preserve"> </w:t>
      </w:r>
    </w:p>
    <w:p w14:paraId="40EF3902" w14:textId="0F8096B5" w:rsidR="00211E28" w:rsidRPr="00A528BC" w:rsidRDefault="00AA79DE" w:rsidP="00211E28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4</w:t>
      </w:r>
      <w:r w:rsidR="00211E28" w:rsidRPr="00A528BC">
        <w:rPr>
          <w:rFonts w:ascii="Arial" w:hAnsi="Arial" w:cs="Arial"/>
          <w:sz w:val="32"/>
          <w:szCs w:val="32"/>
        </w:rPr>
        <w:t>/</w:t>
      </w:r>
      <w:r w:rsidR="00BA7DC7" w:rsidRPr="00A528BC">
        <w:rPr>
          <w:rFonts w:ascii="Arial" w:hAnsi="Arial" w:cs="Arial"/>
          <w:sz w:val="32"/>
          <w:szCs w:val="32"/>
        </w:rPr>
        <w:t xml:space="preserve"> Build a take-off and landing test surface (this will test the PX4 autopilot for take-off and </w:t>
      </w:r>
      <w:r w:rsidR="00404884" w:rsidRPr="00A528BC">
        <w:rPr>
          <w:rFonts w:ascii="Arial" w:hAnsi="Arial" w:cs="Arial"/>
          <w:sz w:val="32"/>
          <w:szCs w:val="32"/>
        </w:rPr>
        <w:t>landing)</w:t>
      </w:r>
      <w:r w:rsidR="00404884" w:rsidRPr="00A528BC">
        <w:rPr>
          <w:rFonts w:ascii="Arial" w:hAnsi="Arial" w:cs="Arial"/>
          <w:sz w:val="32"/>
          <w:szCs w:val="32"/>
          <w:rtl/>
        </w:rPr>
        <w:t xml:space="preserve"> (</w:t>
      </w:r>
    </w:p>
    <w:p w14:paraId="346AC7B6" w14:textId="214AA316" w:rsidR="00211E28" w:rsidRPr="00A528BC" w:rsidRDefault="00AA79DE" w:rsidP="00BA7DC7">
      <w:pPr>
        <w:bidi/>
        <w:jc w:val="right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5</w:t>
      </w:r>
      <w:r w:rsidR="00211E28" w:rsidRPr="00A528BC">
        <w:rPr>
          <w:rFonts w:ascii="Arial" w:hAnsi="Arial" w:cs="Arial"/>
          <w:sz w:val="32"/>
          <w:szCs w:val="32"/>
        </w:rPr>
        <w:t>/</w:t>
      </w:r>
      <w:r w:rsidR="00BA7DC7" w:rsidRPr="00A528BC">
        <w:rPr>
          <w:rFonts w:ascii="Arial" w:hAnsi="Arial" w:cs="Arial"/>
          <w:sz w:val="32"/>
          <w:szCs w:val="32"/>
        </w:rPr>
        <w:t xml:space="preserve"> Check the PX4 algorithm for obstacle avoidance </w:t>
      </w:r>
    </w:p>
    <w:p w14:paraId="7F7C5D9E" w14:textId="77777777" w:rsidR="00BA7DC7" w:rsidRPr="00A528BC" w:rsidRDefault="00BA7DC7" w:rsidP="00404884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If the algorithm provided by PX4 is not sufficient, you can also use this algorithm from GitHub (link: https://github.com/uzairakbar/rl-obstacle-avoidance)</w:t>
      </w:r>
      <w:r w:rsidR="00727EFF" w:rsidRPr="00A528BC">
        <w:rPr>
          <w:rFonts w:ascii="Arial" w:hAnsi="Arial" w:cs="Arial"/>
          <w:sz w:val="32"/>
          <w:szCs w:val="32"/>
          <w:rtl/>
        </w:rPr>
        <w:t xml:space="preserve"> </w:t>
      </w:r>
    </w:p>
    <w:p w14:paraId="612061B2" w14:textId="77777777" w:rsidR="00404884" w:rsidRPr="00A528BC" w:rsidRDefault="00404884" w:rsidP="00404884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Why not just re-create an algorithm</w:t>
      </w:r>
      <w:r w:rsidRPr="00A528BC">
        <w:rPr>
          <w:rFonts w:ascii="Arial" w:hAnsi="Arial" w:cs="Arial"/>
          <w:sz w:val="32"/>
          <w:szCs w:val="32"/>
          <w:rtl/>
        </w:rPr>
        <w:t>?</w:t>
      </w:r>
    </w:p>
    <w:p w14:paraId="3250C7B3" w14:textId="6C7F921F" w:rsidR="00404884" w:rsidRPr="00A528BC" w:rsidRDefault="00404884" w:rsidP="00404884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Can a lot of problems with working with Lidar and it is not enough just to get a range of distance of the </w:t>
      </w:r>
      <w:r w:rsidR="00B65F32">
        <w:rPr>
          <w:rFonts w:ascii="Arial" w:hAnsi="Arial" w:cs="Arial"/>
          <w:sz w:val="32"/>
          <w:szCs w:val="32"/>
        </w:rPr>
        <w:t>drone</w:t>
      </w:r>
      <w:r w:rsidRPr="00A528BC">
        <w:rPr>
          <w:rFonts w:ascii="Arial" w:hAnsi="Arial" w:cs="Arial"/>
          <w:sz w:val="32"/>
          <w:szCs w:val="32"/>
        </w:rPr>
        <w:t xml:space="preserve"> from the obstacle</w:t>
      </w:r>
    </w:p>
    <w:p w14:paraId="6009F64B" w14:textId="64A8536A" w:rsidR="00404884" w:rsidRPr="00A528BC" w:rsidRDefault="00404884" w:rsidP="00404884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The first problem the </w:t>
      </w:r>
      <w:r w:rsidR="00B65F32">
        <w:rPr>
          <w:rFonts w:ascii="Arial" w:hAnsi="Arial" w:cs="Arial"/>
          <w:sz w:val="32"/>
          <w:szCs w:val="32"/>
        </w:rPr>
        <w:t>drone</w:t>
      </w:r>
      <w:r w:rsidRPr="00A528BC">
        <w:rPr>
          <w:rFonts w:ascii="Arial" w:hAnsi="Arial" w:cs="Arial"/>
          <w:sz w:val="32"/>
          <w:szCs w:val="32"/>
        </w:rPr>
        <w:t xml:space="preserve"> has to decide in real-time what it needs to do to avoid the obstacle of thinking about things like slowing down </w:t>
      </w:r>
      <w:r w:rsidR="0014228A" w:rsidRPr="00A528BC">
        <w:rPr>
          <w:rFonts w:ascii="Arial" w:hAnsi="Arial" w:cs="Arial"/>
          <w:sz w:val="32"/>
          <w:szCs w:val="32"/>
        </w:rPr>
        <w:t>etc</w:t>
      </w:r>
      <w:r w:rsidR="0014228A" w:rsidRPr="00A528BC">
        <w:rPr>
          <w:rFonts w:ascii="Arial" w:hAnsi="Arial" w:cs="Arial" w:hint="cs"/>
          <w:sz w:val="32"/>
          <w:szCs w:val="32"/>
          <w:rtl/>
        </w:rPr>
        <w:t>.</w:t>
      </w:r>
    </w:p>
    <w:p w14:paraId="1DAA8AD8" w14:textId="4F745A11" w:rsidR="00727EFF" w:rsidRDefault="00404884" w:rsidP="00B65F32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Then which direction to turn? Right or left down or up</w:t>
      </w:r>
      <w:r w:rsidRPr="00A528BC">
        <w:rPr>
          <w:rFonts w:ascii="Arial" w:hAnsi="Arial" w:cs="Arial"/>
          <w:sz w:val="32"/>
          <w:szCs w:val="32"/>
          <w:rtl/>
        </w:rPr>
        <w:t>?</w:t>
      </w:r>
      <w:r w:rsidR="00B65F32">
        <w:rPr>
          <w:rFonts w:ascii="Arial" w:hAnsi="Arial" w:cs="Arial"/>
          <w:sz w:val="32"/>
          <w:szCs w:val="32"/>
        </w:rPr>
        <w:t xml:space="preserve"> </w:t>
      </w:r>
      <w:r w:rsidRPr="00A528BC">
        <w:rPr>
          <w:rFonts w:ascii="Arial" w:hAnsi="Arial" w:cs="Arial"/>
          <w:sz w:val="32"/>
          <w:szCs w:val="32"/>
        </w:rPr>
        <w:t>And there is another problem with Lidar that it may not bring true information namely</w:t>
      </w:r>
      <w:r w:rsidRPr="00A528BC">
        <w:rPr>
          <w:rFonts w:ascii="Arial" w:hAnsi="Arial" w:cs="Arial"/>
          <w:sz w:val="32"/>
          <w:szCs w:val="32"/>
          <w:rtl/>
        </w:rPr>
        <w:t>:</w:t>
      </w:r>
    </w:p>
    <w:p w14:paraId="61B9D98A" w14:textId="31DB79AC" w:rsidR="00B65F32" w:rsidRDefault="00B65F32" w:rsidP="00B65F32">
      <w:pPr>
        <w:rPr>
          <w:rFonts w:ascii="Arial" w:hAnsi="Arial" w:cs="Arial"/>
          <w:sz w:val="32"/>
          <w:szCs w:val="32"/>
        </w:rPr>
      </w:pPr>
    </w:p>
    <w:p w14:paraId="4BD77C99" w14:textId="77777777" w:rsidR="00B65F32" w:rsidRPr="00B65F32" w:rsidRDefault="00B65F32" w:rsidP="00B65F32">
      <w:pPr>
        <w:rPr>
          <w:rFonts w:ascii="Arial" w:hAnsi="Arial" w:cs="Arial"/>
          <w:sz w:val="32"/>
          <w:szCs w:val="32"/>
        </w:rPr>
      </w:pPr>
    </w:p>
    <w:p w14:paraId="329D4F72" w14:textId="77777777" w:rsidR="005D6747" w:rsidRPr="00A528BC" w:rsidRDefault="005D6747" w:rsidP="00727EFF">
      <w:pPr>
        <w:pStyle w:val="ListParagraph"/>
        <w:bidi/>
        <w:ind w:left="360"/>
        <w:jc w:val="righ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7A059E" w14:textId="14B19912" w:rsidR="0021112E" w:rsidRPr="00B65F32" w:rsidRDefault="00727EFF" w:rsidP="0021112E">
      <w:pPr>
        <w:pStyle w:val="ListParagraph"/>
        <w:bidi/>
        <w:ind w:left="360"/>
        <w:jc w:val="right"/>
        <w:rPr>
          <w:rFonts w:ascii="Arial" w:hAnsi="Arial" w:cs="Arial"/>
          <w:b/>
          <w:bCs/>
          <w:sz w:val="32"/>
          <w:szCs w:val="32"/>
          <w:u w:val="single"/>
        </w:rPr>
      </w:pPr>
      <w:r w:rsidRPr="007959F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QGroundControl:</w:t>
      </w:r>
    </w:p>
    <w:p w14:paraId="06B149BF" w14:textId="7B37ABD2" w:rsidR="00404884" w:rsidRPr="00B65F32" w:rsidRDefault="00404884" w:rsidP="00B65F32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QGroundControl provides full flight control and vehicle setup for PX4 motor vehicles. It provides easy and simple use for beginners while providing support for advanced features to experienced users</w:t>
      </w:r>
      <w:r w:rsidRPr="00A528BC">
        <w:rPr>
          <w:rFonts w:ascii="Arial" w:hAnsi="Arial" w:cs="Arial"/>
          <w:sz w:val="32"/>
          <w:szCs w:val="32"/>
          <w:rtl/>
        </w:rPr>
        <w:t>.</w:t>
      </w:r>
    </w:p>
    <w:p w14:paraId="5A66D5B0" w14:textId="29230E09" w:rsidR="00404884" w:rsidRPr="00A528BC" w:rsidRDefault="00404884" w:rsidP="00404884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QGroundControl gives us simpler </w:t>
      </w:r>
      <w:r w:rsidR="00B65F32">
        <w:rPr>
          <w:rFonts w:ascii="Arial" w:hAnsi="Arial" w:cs="Arial"/>
          <w:sz w:val="32"/>
          <w:szCs w:val="32"/>
        </w:rPr>
        <w:t>drone</w:t>
      </w:r>
      <w:r w:rsidRPr="00A528BC">
        <w:rPr>
          <w:rFonts w:ascii="Arial" w:hAnsi="Arial" w:cs="Arial"/>
          <w:sz w:val="32"/>
          <w:szCs w:val="32"/>
        </w:rPr>
        <w:t xml:space="preserve"> control, route planning, and displaying relevant data</w:t>
      </w:r>
      <w:r w:rsidRPr="00A528BC">
        <w:rPr>
          <w:rFonts w:ascii="Arial" w:hAnsi="Arial" w:cs="Arial"/>
          <w:sz w:val="32"/>
          <w:szCs w:val="32"/>
          <w:rtl/>
        </w:rPr>
        <w:t>.</w:t>
      </w:r>
    </w:p>
    <w:p w14:paraId="3620AEB5" w14:textId="77777777" w:rsidR="00404884" w:rsidRPr="00A528BC" w:rsidRDefault="00404884" w:rsidP="00404884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With QGroundControl we can make a route that is required very easily with the map displayed within the app and while controlling speed, altitude, battery, and more</w:t>
      </w:r>
      <w:r w:rsidRPr="00A528BC">
        <w:rPr>
          <w:rFonts w:ascii="Arial" w:hAnsi="Arial" w:cs="Arial"/>
          <w:sz w:val="32"/>
          <w:szCs w:val="32"/>
          <w:rtl/>
        </w:rPr>
        <w:t>.</w:t>
      </w:r>
    </w:p>
    <w:p w14:paraId="1EDB3391" w14:textId="77777777" w:rsidR="00404884" w:rsidRPr="00A528BC" w:rsidRDefault="00404884" w:rsidP="00404884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>main features</w:t>
      </w:r>
      <w:r w:rsidRPr="00A528BC">
        <w:rPr>
          <w:rFonts w:ascii="Arial" w:hAnsi="Arial" w:cs="Arial"/>
          <w:sz w:val="32"/>
          <w:szCs w:val="32"/>
          <w:rtl/>
        </w:rPr>
        <w:t>:</w:t>
      </w:r>
    </w:p>
    <w:p w14:paraId="5A560509" w14:textId="77777777" w:rsidR="00404884" w:rsidRPr="00A528BC" w:rsidRDefault="00404884" w:rsidP="00404884">
      <w:pPr>
        <w:pStyle w:val="ListParagraph"/>
        <w:ind w:left="360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  <w:rtl/>
        </w:rPr>
        <w:t xml:space="preserve">• </w:t>
      </w:r>
      <w:r w:rsidRPr="00A528BC">
        <w:rPr>
          <w:rFonts w:ascii="Arial" w:hAnsi="Arial" w:cs="Arial"/>
          <w:sz w:val="32"/>
          <w:szCs w:val="32"/>
        </w:rPr>
        <w:t>Full definition / configuration</w:t>
      </w:r>
    </w:p>
    <w:p w14:paraId="310C0F6D" w14:textId="77777777" w:rsidR="00404884" w:rsidRPr="00A528BC" w:rsidRDefault="00404884" w:rsidP="00404884">
      <w:pPr>
        <w:pStyle w:val="ListParagraph"/>
        <w:ind w:left="360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  <w:rtl/>
        </w:rPr>
        <w:t xml:space="preserve">• </w:t>
      </w:r>
      <w:r w:rsidRPr="00A528BC">
        <w:rPr>
          <w:rFonts w:ascii="Arial" w:hAnsi="Arial" w:cs="Arial"/>
          <w:sz w:val="32"/>
          <w:szCs w:val="32"/>
        </w:rPr>
        <w:t>Mission planning for an autonomous flight</w:t>
      </w:r>
      <w:r w:rsidRPr="00A528BC">
        <w:rPr>
          <w:rFonts w:ascii="Arial" w:hAnsi="Arial" w:cs="Arial"/>
          <w:sz w:val="32"/>
          <w:szCs w:val="32"/>
          <w:rtl/>
        </w:rPr>
        <w:t>.</w:t>
      </w:r>
    </w:p>
    <w:p w14:paraId="36B88451" w14:textId="77777777" w:rsidR="00404884" w:rsidRPr="00A528BC" w:rsidRDefault="00404884" w:rsidP="00404884">
      <w:pPr>
        <w:pStyle w:val="ListParagraph"/>
        <w:ind w:left="360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  <w:rtl/>
        </w:rPr>
        <w:t xml:space="preserve">• </w:t>
      </w:r>
      <w:r w:rsidRPr="00A528BC">
        <w:rPr>
          <w:rFonts w:ascii="Arial" w:hAnsi="Arial" w:cs="Arial"/>
          <w:sz w:val="32"/>
          <w:szCs w:val="32"/>
        </w:rPr>
        <w:t>Flight map view showing the vehicle's location, flight route, waypoints, and vehicle instruments</w:t>
      </w:r>
      <w:r w:rsidRPr="00A528BC">
        <w:rPr>
          <w:rFonts w:ascii="Arial" w:hAnsi="Arial" w:cs="Arial"/>
          <w:sz w:val="32"/>
          <w:szCs w:val="32"/>
          <w:rtl/>
        </w:rPr>
        <w:t>.</w:t>
      </w:r>
    </w:p>
    <w:p w14:paraId="5FB8E859" w14:textId="77777777" w:rsidR="00404884" w:rsidRPr="00A528BC" w:rsidRDefault="00404884" w:rsidP="00404884">
      <w:pPr>
        <w:pStyle w:val="ListParagraph"/>
        <w:ind w:left="360"/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  <w:rtl/>
        </w:rPr>
        <w:t xml:space="preserve">• </w:t>
      </w:r>
      <w:r w:rsidRPr="00A528BC">
        <w:rPr>
          <w:rFonts w:ascii="Arial" w:hAnsi="Arial" w:cs="Arial"/>
          <w:sz w:val="32"/>
          <w:szCs w:val="32"/>
        </w:rPr>
        <w:t>Streaming video with layers on the device display</w:t>
      </w:r>
      <w:r w:rsidRPr="00A528BC">
        <w:rPr>
          <w:rFonts w:ascii="Arial" w:hAnsi="Arial" w:cs="Arial"/>
          <w:sz w:val="32"/>
          <w:szCs w:val="32"/>
          <w:rtl/>
        </w:rPr>
        <w:t>.</w:t>
      </w:r>
    </w:p>
    <w:p w14:paraId="53B67EC4" w14:textId="77777777" w:rsidR="00404884" w:rsidRPr="00A528BC" w:rsidRDefault="00404884" w:rsidP="00404884">
      <w:pPr>
        <w:pStyle w:val="ListParagraph"/>
        <w:ind w:left="36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B29F647" w14:textId="77777777" w:rsidR="00727EFF" w:rsidRPr="00A528BC" w:rsidRDefault="00727EFF" w:rsidP="00404884">
      <w:pPr>
        <w:rPr>
          <w:rFonts w:ascii="Arial" w:hAnsi="Arial" w:cs="Arial"/>
          <w:sz w:val="32"/>
          <w:szCs w:val="32"/>
        </w:rPr>
      </w:pPr>
    </w:p>
    <w:p w14:paraId="33D9C9CD" w14:textId="77777777" w:rsidR="00727EFF" w:rsidRPr="00A528BC" w:rsidRDefault="00727EFF" w:rsidP="00727EFF">
      <w:pPr>
        <w:bidi/>
        <w:rPr>
          <w:rFonts w:ascii="Arial" w:hAnsi="Arial" w:cs="Arial"/>
          <w:sz w:val="32"/>
          <w:szCs w:val="32"/>
        </w:rPr>
      </w:pPr>
    </w:p>
    <w:p w14:paraId="65702717" w14:textId="5C6D1C8E" w:rsidR="00404884" w:rsidRPr="00A528BC" w:rsidRDefault="00404884" w:rsidP="00404884">
      <w:pPr>
        <w:bidi/>
        <w:rPr>
          <w:rFonts w:ascii="Arial" w:hAnsi="Arial" w:cs="Arial"/>
          <w:sz w:val="32"/>
          <w:szCs w:val="32"/>
        </w:rPr>
      </w:pPr>
    </w:p>
    <w:p w14:paraId="60ED6E51" w14:textId="0FAE0780" w:rsidR="00AA79DE" w:rsidRPr="00A528BC" w:rsidRDefault="00AA79DE" w:rsidP="00AA79DE">
      <w:pPr>
        <w:bidi/>
        <w:rPr>
          <w:rFonts w:ascii="Arial" w:hAnsi="Arial" w:cs="Arial"/>
          <w:sz w:val="32"/>
          <w:szCs w:val="32"/>
        </w:rPr>
      </w:pPr>
    </w:p>
    <w:p w14:paraId="22626676" w14:textId="34016FBF" w:rsidR="00AA79DE" w:rsidRPr="00A528BC" w:rsidRDefault="00AA79DE" w:rsidP="00AA79DE">
      <w:pPr>
        <w:bidi/>
        <w:rPr>
          <w:rFonts w:ascii="Arial" w:hAnsi="Arial" w:cs="Arial"/>
          <w:sz w:val="32"/>
          <w:szCs w:val="32"/>
        </w:rPr>
      </w:pPr>
    </w:p>
    <w:p w14:paraId="3628B2AD" w14:textId="525B6AD7" w:rsidR="00AA79DE" w:rsidRPr="00A528BC" w:rsidRDefault="00AA79DE" w:rsidP="00AA79DE">
      <w:pPr>
        <w:bidi/>
        <w:rPr>
          <w:rFonts w:ascii="Arial" w:hAnsi="Arial" w:cs="Arial"/>
          <w:sz w:val="32"/>
          <w:szCs w:val="32"/>
        </w:rPr>
      </w:pPr>
    </w:p>
    <w:p w14:paraId="01CF7F3A" w14:textId="77777777" w:rsidR="00AA79DE" w:rsidRPr="00A528BC" w:rsidRDefault="00AA79DE" w:rsidP="00AA79DE">
      <w:pPr>
        <w:bidi/>
        <w:rPr>
          <w:rFonts w:ascii="Arial" w:hAnsi="Arial" w:cs="Arial"/>
          <w:sz w:val="32"/>
          <w:szCs w:val="32"/>
        </w:rPr>
      </w:pPr>
    </w:p>
    <w:p w14:paraId="1A988582" w14:textId="77777777" w:rsidR="00404884" w:rsidRPr="00A528BC" w:rsidRDefault="00404884" w:rsidP="00404884">
      <w:pPr>
        <w:bidi/>
        <w:rPr>
          <w:rFonts w:ascii="Arial" w:hAnsi="Arial" w:cs="Arial"/>
          <w:sz w:val="32"/>
          <w:szCs w:val="32"/>
        </w:rPr>
      </w:pPr>
    </w:p>
    <w:p w14:paraId="37D27E1F" w14:textId="77777777" w:rsidR="00B84206" w:rsidRPr="00A528BC" w:rsidRDefault="00B84206" w:rsidP="00B84206">
      <w:pPr>
        <w:bidi/>
        <w:rPr>
          <w:rFonts w:ascii="Arial" w:hAnsi="Arial" w:cs="Arial"/>
          <w:sz w:val="32"/>
          <w:szCs w:val="32"/>
        </w:rPr>
      </w:pPr>
    </w:p>
    <w:p w14:paraId="7AC010D8" w14:textId="35532BD3" w:rsidR="00B84206" w:rsidRPr="00A528BC" w:rsidRDefault="00727EFF" w:rsidP="00B84206">
      <w:pPr>
        <w:bidi/>
        <w:jc w:val="center"/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lastRenderedPageBreak/>
        <w:t>PX</w:t>
      </w:r>
      <w:r w:rsidR="00404884" w:rsidRPr="00A528BC">
        <w:rPr>
          <w:rFonts w:ascii="Arial" w:hAnsi="Arial" w:cs="Arial"/>
          <w:sz w:val="32"/>
          <w:szCs w:val="32"/>
          <w:u w:val="single"/>
        </w:rPr>
        <w:t>4</w:t>
      </w:r>
    </w:p>
    <w:p w14:paraId="2E55D14C" w14:textId="69D783C3" w:rsidR="00404884" w:rsidRPr="00A528BC" w:rsidRDefault="00404884" w:rsidP="00404884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Low cost and available autopilot allow amateur use of </w:t>
      </w:r>
      <w:r w:rsidR="0021112E">
        <w:rPr>
          <w:rFonts w:ascii="Arial" w:hAnsi="Arial" w:cs="Arial"/>
          <w:sz w:val="32"/>
          <w:szCs w:val="32"/>
        </w:rPr>
        <w:t xml:space="preserve">a </w:t>
      </w:r>
      <w:r w:rsidRPr="00A528BC">
        <w:rPr>
          <w:rFonts w:ascii="Arial" w:hAnsi="Arial" w:cs="Arial"/>
          <w:sz w:val="32"/>
          <w:szCs w:val="32"/>
        </w:rPr>
        <w:t xml:space="preserve">small remotely operated </w:t>
      </w:r>
      <w:r w:rsidR="0021112E">
        <w:rPr>
          <w:rFonts w:ascii="Arial" w:hAnsi="Arial" w:cs="Arial"/>
          <w:sz w:val="32"/>
          <w:szCs w:val="32"/>
        </w:rPr>
        <w:t>drone</w:t>
      </w:r>
      <w:r w:rsidRPr="00A528BC">
        <w:rPr>
          <w:rFonts w:ascii="Arial" w:hAnsi="Arial" w:cs="Arial"/>
          <w:sz w:val="32"/>
          <w:szCs w:val="32"/>
          <w:rtl/>
        </w:rPr>
        <w:t>.</w:t>
      </w:r>
    </w:p>
    <w:p w14:paraId="3438B706" w14:textId="26467B48" w:rsidR="00404884" w:rsidRPr="00A528BC" w:rsidRDefault="00404884" w:rsidP="00F23061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</w:rPr>
        <w:t xml:space="preserve">Basically, autopilot with all the necessary functions for the </w:t>
      </w:r>
      <w:r w:rsidR="00B65F32">
        <w:rPr>
          <w:rFonts w:ascii="Arial" w:hAnsi="Arial" w:cs="Arial"/>
          <w:sz w:val="32"/>
          <w:szCs w:val="32"/>
        </w:rPr>
        <w:t>drone</w:t>
      </w:r>
      <w:r w:rsidRPr="00A528BC">
        <w:rPr>
          <w:rFonts w:ascii="Arial" w:hAnsi="Arial" w:cs="Arial"/>
          <w:sz w:val="32"/>
          <w:szCs w:val="32"/>
        </w:rPr>
        <w:t xml:space="preserve"> to be able to take off fly, and land successfully</w:t>
      </w:r>
    </w:p>
    <w:p w14:paraId="7ED2359F" w14:textId="77777777" w:rsidR="00404884" w:rsidRPr="00A528BC" w:rsidRDefault="00404884" w:rsidP="00404884">
      <w:pPr>
        <w:rPr>
          <w:rFonts w:ascii="Arial" w:hAnsi="Arial" w:cs="Arial"/>
          <w:sz w:val="32"/>
          <w:szCs w:val="32"/>
          <w:u w:val="single"/>
        </w:rPr>
      </w:pPr>
      <w:r w:rsidRPr="00A528BC">
        <w:rPr>
          <w:rFonts w:ascii="Arial" w:hAnsi="Arial" w:cs="Arial"/>
          <w:sz w:val="32"/>
          <w:szCs w:val="32"/>
          <w:u w:val="single"/>
        </w:rPr>
        <w:t>main features</w:t>
      </w:r>
      <w:r w:rsidRPr="00A528BC">
        <w:rPr>
          <w:rFonts w:ascii="Arial" w:hAnsi="Arial" w:cs="Arial"/>
          <w:sz w:val="32"/>
          <w:szCs w:val="32"/>
          <w:u w:val="single"/>
          <w:rtl/>
        </w:rPr>
        <w:t>:</w:t>
      </w:r>
    </w:p>
    <w:p w14:paraId="616009CC" w14:textId="77777777" w:rsidR="00404884" w:rsidRPr="00A528BC" w:rsidRDefault="00404884" w:rsidP="00404884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  <w:rtl/>
        </w:rPr>
        <w:t xml:space="preserve">• </w:t>
      </w:r>
      <w:r w:rsidRPr="00A528BC">
        <w:rPr>
          <w:rFonts w:ascii="Arial" w:hAnsi="Arial" w:cs="Arial"/>
          <w:sz w:val="32"/>
          <w:szCs w:val="32"/>
        </w:rPr>
        <w:t>Task planning</w:t>
      </w:r>
    </w:p>
    <w:p w14:paraId="3C64CCD2" w14:textId="77777777" w:rsidR="00404884" w:rsidRPr="00A528BC" w:rsidRDefault="00404884" w:rsidP="00404884">
      <w:pPr>
        <w:rPr>
          <w:rFonts w:ascii="Arial" w:hAnsi="Arial" w:cs="Arial"/>
          <w:sz w:val="32"/>
          <w:szCs w:val="32"/>
        </w:rPr>
      </w:pPr>
      <w:r w:rsidRPr="00A528BC">
        <w:rPr>
          <w:rFonts w:ascii="Arial" w:hAnsi="Arial" w:cs="Arial"/>
          <w:sz w:val="32"/>
          <w:szCs w:val="32"/>
          <w:rtl/>
        </w:rPr>
        <w:t xml:space="preserve">• </w:t>
      </w:r>
      <w:r w:rsidRPr="00A528BC">
        <w:rPr>
          <w:rFonts w:ascii="Arial" w:hAnsi="Arial" w:cs="Arial"/>
          <w:sz w:val="32"/>
          <w:szCs w:val="32"/>
        </w:rPr>
        <w:t>Safety (knows how to dodge objects and avoid collision)</w:t>
      </w:r>
    </w:p>
    <w:p w14:paraId="1A25C1FF" w14:textId="02C91A8E" w:rsidR="00727EFF" w:rsidRPr="00A528BC" w:rsidRDefault="00404884" w:rsidP="00B65F32">
      <w:pPr>
        <w:rPr>
          <w:rFonts w:ascii="Arial" w:hAnsi="Arial" w:cs="Arial"/>
          <w:sz w:val="32"/>
          <w:szCs w:val="32"/>
          <w:rtl/>
        </w:rPr>
      </w:pPr>
      <w:r w:rsidRPr="00A528BC">
        <w:rPr>
          <w:rFonts w:ascii="Arial" w:hAnsi="Arial" w:cs="Arial"/>
          <w:sz w:val="32"/>
          <w:szCs w:val="32"/>
          <w:rtl/>
        </w:rPr>
        <w:t xml:space="preserve">• </w:t>
      </w:r>
      <w:r w:rsidRPr="00A528BC">
        <w:rPr>
          <w:rFonts w:ascii="Arial" w:hAnsi="Arial" w:cs="Arial"/>
          <w:sz w:val="32"/>
          <w:szCs w:val="32"/>
        </w:rPr>
        <w:t>Knows how to work with the extra parts we work with whether it is</w:t>
      </w:r>
      <w:r w:rsidR="00B65F32">
        <w:rPr>
          <w:rFonts w:ascii="Arial" w:hAnsi="Arial" w:cs="Arial"/>
          <w:sz w:val="32"/>
          <w:szCs w:val="32"/>
        </w:rPr>
        <w:t xml:space="preserve"> </w:t>
      </w:r>
      <w:r w:rsidRPr="00A528BC">
        <w:rPr>
          <w:rFonts w:ascii="Arial" w:hAnsi="Arial" w:cs="Arial"/>
          <w:sz w:val="32"/>
          <w:szCs w:val="32"/>
        </w:rPr>
        <w:t xml:space="preserve">Jetson, </w:t>
      </w:r>
      <w:r w:rsidR="00B84206" w:rsidRPr="00A528BC">
        <w:rPr>
          <w:rFonts w:ascii="Arial" w:hAnsi="Arial" w:cs="Arial"/>
          <w:sz w:val="32"/>
          <w:szCs w:val="32"/>
        </w:rPr>
        <w:t>Orange Cube</w:t>
      </w:r>
      <w:r w:rsidRPr="00A528BC">
        <w:rPr>
          <w:rFonts w:ascii="Arial" w:hAnsi="Arial" w:cs="Arial"/>
          <w:sz w:val="32"/>
          <w:szCs w:val="32"/>
        </w:rPr>
        <w:t>, Lidar else</w:t>
      </w:r>
    </w:p>
    <w:p w14:paraId="359013C7" w14:textId="77777777" w:rsidR="00727EFF" w:rsidRPr="00A528BC" w:rsidRDefault="00727EFF" w:rsidP="00404884">
      <w:pPr>
        <w:rPr>
          <w:rFonts w:ascii="Arial" w:hAnsi="Arial" w:cs="Arial"/>
          <w:sz w:val="32"/>
          <w:szCs w:val="32"/>
        </w:rPr>
      </w:pPr>
    </w:p>
    <w:p w14:paraId="7353965A" w14:textId="77777777" w:rsidR="00727EFF" w:rsidRPr="00A528BC" w:rsidRDefault="00727EFF" w:rsidP="00727EFF">
      <w:pPr>
        <w:bidi/>
        <w:rPr>
          <w:rFonts w:ascii="Arial" w:hAnsi="Arial" w:cs="Arial"/>
          <w:sz w:val="32"/>
          <w:szCs w:val="32"/>
          <w:rtl/>
        </w:rPr>
      </w:pPr>
    </w:p>
    <w:p w14:paraId="68BBEB76" w14:textId="77777777" w:rsidR="00727EFF" w:rsidRPr="00A528BC" w:rsidRDefault="00727EFF" w:rsidP="00727EFF">
      <w:pPr>
        <w:pStyle w:val="ListParagraph"/>
        <w:bidi/>
        <w:ind w:left="360"/>
        <w:rPr>
          <w:rFonts w:ascii="Arial" w:hAnsi="Arial" w:cs="Arial"/>
          <w:sz w:val="32"/>
          <w:szCs w:val="32"/>
          <w:rtl/>
        </w:rPr>
      </w:pPr>
    </w:p>
    <w:p w14:paraId="0C44F5F2" w14:textId="77777777" w:rsidR="00727EFF" w:rsidRPr="00A528BC" w:rsidRDefault="00727EFF" w:rsidP="00727EFF">
      <w:pPr>
        <w:bidi/>
        <w:rPr>
          <w:rFonts w:ascii="Arial" w:hAnsi="Arial" w:cs="Arial"/>
          <w:sz w:val="32"/>
          <w:szCs w:val="32"/>
          <w:rtl/>
        </w:rPr>
      </w:pPr>
    </w:p>
    <w:p w14:paraId="4C9C03DA" w14:textId="77777777" w:rsidR="00727EFF" w:rsidRPr="00A528BC" w:rsidRDefault="00727EFF" w:rsidP="00727EFF">
      <w:pPr>
        <w:bidi/>
        <w:rPr>
          <w:rFonts w:ascii="Arial" w:hAnsi="Arial" w:cs="Arial"/>
          <w:sz w:val="32"/>
          <w:szCs w:val="32"/>
          <w:rtl/>
        </w:rPr>
      </w:pPr>
    </w:p>
    <w:p w14:paraId="184CB237" w14:textId="77777777" w:rsidR="00727EFF" w:rsidRPr="00A528BC" w:rsidRDefault="00727EFF" w:rsidP="00727EFF">
      <w:pPr>
        <w:bidi/>
        <w:rPr>
          <w:rFonts w:ascii="Arial" w:hAnsi="Arial" w:cs="Arial"/>
          <w:sz w:val="32"/>
          <w:szCs w:val="32"/>
          <w:rtl/>
        </w:rPr>
      </w:pPr>
    </w:p>
    <w:p w14:paraId="515DB0A9" w14:textId="77777777" w:rsidR="00727EFF" w:rsidRPr="00A528BC" w:rsidRDefault="00727EFF" w:rsidP="00727EFF">
      <w:pPr>
        <w:bidi/>
        <w:rPr>
          <w:rFonts w:ascii="Arial" w:hAnsi="Arial" w:cs="Arial"/>
          <w:sz w:val="32"/>
          <w:szCs w:val="32"/>
          <w:rtl/>
        </w:rPr>
      </w:pPr>
    </w:p>
    <w:p w14:paraId="124F2494" w14:textId="77777777" w:rsidR="00727EFF" w:rsidRPr="00A528BC" w:rsidRDefault="00727EFF" w:rsidP="00727EFF">
      <w:pPr>
        <w:bidi/>
        <w:rPr>
          <w:rFonts w:ascii="Arial" w:hAnsi="Arial" w:cs="Arial"/>
          <w:sz w:val="32"/>
          <w:szCs w:val="32"/>
          <w:rtl/>
        </w:rPr>
      </w:pPr>
    </w:p>
    <w:p w14:paraId="013B0BCD" w14:textId="77777777" w:rsidR="00382842" w:rsidRPr="00A528BC" w:rsidRDefault="00382842" w:rsidP="00382842">
      <w:pPr>
        <w:bidi/>
        <w:rPr>
          <w:rFonts w:ascii="Arial" w:hAnsi="Arial" w:cs="Arial"/>
          <w:sz w:val="32"/>
          <w:szCs w:val="32"/>
          <w:rtl/>
        </w:rPr>
      </w:pPr>
    </w:p>
    <w:p w14:paraId="51405644" w14:textId="77777777" w:rsidR="00382842" w:rsidRPr="00A528BC" w:rsidRDefault="00382842" w:rsidP="00382842">
      <w:pPr>
        <w:bidi/>
        <w:rPr>
          <w:rFonts w:ascii="Arial" w:hAnsi="Arial" w:cs="Arial"/>
          <w:sz w:val="32"/>
          <w:szCs w:val="32"/>
          <w:rtl/>
        </w:rPr>
      </w:pPr>
    </w:p>
    <w:p w14:paraId="2C3A61A5" w14:textId="77777777" w:rsidR="00382842" w:rsidRPr="00A528BC" w:rsidRDefault="00382842" w:rsidP="00382842">
      <w:pPr>
        <w:bidi/>
        <w:rPr>
          <w:rFonts w:ascii="Arial" w:hAnsi="Arial" w:cs="Arial"/>
          <w:sz w:val="32"/>
          <w:szCs w:val="32"/>
          <w:rtl/>
        </w:rPr>
      </w:pPr>
      <w:r w:rsidRPr="00A528BC">
        <w:rPr>
          <w:rFonts w:ascii="Arial" w:hAnsi="Arial" w:cs="Arial"/>
          <w:sz w:val="32"/>
          <w:szCs w:val="32"/>
          <w:rtl/>
        </w:rPr>
        <w:br/>
      </w:r>
    </w:p>
    <w:p w14:paraId="56C0CE4F" w14:textId="77777777" w:rsidR="00382842" w:rsidRPr="00A528BC" w:rsidRDefault="00382842" w:rsidP="00382842">
      <w:pPr>
        <w:bidi/>
        <w:rPr>
          <w:rFonts w:ascii="Arial" w:hAnsi="Arial" w:cs="Arial"/>
          <w:sz w:val="32"/>
          <w:szCs w:val="32"/>
          <w:u w:val="single"/>
        </w:rPr>
      </w:pPr>
    </w:p>
    <w:p w14:paraId="25FE6830" w14:textId="77777777" w:rsidR="006C6FF3" w:rsidRPr="00A528BC" w:rsidRDefault="006C6FF3" w:rsidP="007959F6">
      <w:pPr>
        <w:rPr>
          <w:sz w:val="32"/>
          <w:szCs w:val="32"/>
          <w:rtl/>
        </w:rPr>
      </w:pPr>
    </w:p>
    <w:sectPr w:rsidR="006C6FF3" w:rsidRPr="00A52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1FE"/>
    <w:multiLevelType w:val="hybridMultilevel"/>
    <w:tmpl w:val="E474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307"/>
    <w:multiLevelType w:val="hybridMultilevel"/>
    <w:tmpl w:val="481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80A2C"/>
    <w:multiLevelType w:val="hybridMultilevel"/>
    <w:tmpl w:val="C1F8B9D2"/>
    <w:lvl w:ilvl="0" w:tplc="64383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AB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66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49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67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05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E5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16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6E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CB70EC"/>
    <w:multiLevelType w:val="hybridMultilevel"/>
    <w:tmpl w:val="AE4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271D"/>
    <w:multiLevelType w:val="hybridMultilevel"/>
    <w:tmpl w:val="5E46F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5487849">
    <w:abstractNumId w:val="2"/>
  </w:num>
  <w:num w:numId="2" w16cid:durableId="941962354">
    <w:abstractNumId w:val="4"/>
  </w:num>
  <w:num w:numId="3" w16cid:durableId="1769695779">
    <w:abstractNumId w:val="4"/>
  </w:num>
  <w:num w:numId="4" w16cid:durableId="1613896838">
    <w:abstractNumId w:val="0"/>
  </w:num>
  <w:num w:numId="5" w16cid:durableId="569848001">
    <w:abstractNumId w:val="3"/>
  </w:num>
  <w:num w:numId="6" w16cid:durableId="544564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25"/>
    <w:rsid w:val="0011533B"/>
    <w:rsid w:val="0014228A"/>
    <w:rsid w:val="0021112E"/>
    <w:rsid w:val="00211E28"/>
    <w:rsid w:val="00304F48"/>
    <w:rsid w:val="00347708"/>
    <w:rsid w:val="00382842"/>
    <w:rsid w:val="003D3735"/>
    <w:rsid w:val="00404884"/>
    <w:rsid w:val="00406261"/>
    <w:rsid w:val="004405BE"/>
    <w:rsid w:val="0052640D"/>
    <w:rsid w:val="005A24C5"/>
    <w:rsid w:val="005D6747"/>
    <w:rsid w:val="0066779F"/>
    <w:rsid w:val="006C6FF3"/>
    <w:rsid w:val="00727EFF"/>
    <w:rsid w:val="00755289"/>
    <w:rsid w:val="007959F6"/>
    <w:rsid w:val="0079706E"/>
    <w:rsid w:val="00812C0D"/>
    <w:rsid w:val="00887154"/>
    <w:rsid w:val="00A528BC"/>
    <w:rsid w:val="00A52DB6"/>
    <w:rsid w:val="00A55725"/>
    <w:rsid w:val="00AA79DE"/>
    <w:rsid w:val="00AD1796"/>
    <w:rsid w:val="00B06E79"/>
    <w:rsid w:val="00B165FE"/>
    <w:rsid w:val="00B65F32"/>
    <w:rsid w:val="00B84206"/>
    <w:rsid w:val="00BA43E8"/>
    <w:rsid w:val="00BA7DC7"/>
    <w:rsid w:val="00C85F4C"/>
    <w:rsid w:val="00D07523"/>
    <w:rsid w:val="00D713EE"/>
    <w:rsid w:val="00E9315C"/>
    <w:rsid w:val="00EA7644"/>
    <w:rsid w:val="00EC6CDC"/>
    <w:rsid w:val="00F23061"/>
    <w:rsid w:val="00FA13EF"/>
    <w:rsid w:val="00FD3842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54C8"/>
  <w15:chartTrackingRefBased/>
  <w15:docId w15:val="{A107721B-F121-44B8-B797-94BAD43D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EF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6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2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46B-CC64-4BCC-A82C-06612856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0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ct</dc:creator>
  <cp:keywords/>
  <dc:description/>
  <cp:lastModifiedBy>maX melichov</cp:lastModifiedBy>
  <cp:revision>5</cp:revision>
  <dcterms:created xsi:type="dcterms:W3CDTF">2022-06-29T13:15:00Z</dcterms:created>
  <dcterms:modified xsi:type="dcterms:W3CDTF">2022-06-29T13:17:00Z</dcterms:modified>
</cp:coreProperties>
</file>